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5B225" w14:textId="77777777" w:rsidR="00290AD0" w:rsidRDefault="00B5071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A192CB" wp14:editId="528970DA">
                <wp:simplePos x="0" y="0"/>
                <wp:positionH relativeFrom="column">
                  <wp:posOffset>7951</wp:posOffset>
                </wp:positionH>
                <wp:positionV relativeFrom="paragraph">
                  <wp:posOffset>278296</wp:posOffset>
                </wp:positionV>
                <wp:extent cx="5748324" cy="3832528"/>
                <wp:effectExtent l="0" t="0" r="24130" b="158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324" cy="383252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60F799" id="Rectangle 16" o:spid="_x0000_s1026" style="position:absolute;margin-left:.65pt;margin-top:21.9pt;width:452.6pt;height:30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" filled="f" strokecolor="black [3213]" strokeweight=".25pt"/>
            </w:pict>
          </mc:Fallback>
        </mc:AlternateContent>
      </w:r>
      <w:r w:rsidR="00290AD0">
        <w:t>SCREEN SHOT #1 – DASHBOARD</w:t>
      </w:r>
    </w:p>
    <w:p w14:paraId="36F02E27" w14:textId="77777777" w:rsidR="00A117AF" w:rsidRDefault="00B50711">
      <w:r w:rsidRPr="00B50711">
        <w:rPr>
          <w:noProof/>
        </w:rPr>
        <w:drawing>
          <wp:inline distT="0" distB="0" distL="0" distR="0" wp14:anchorId="7DBB45D1" wp14:editId="14724EFA">
            <wp:extent cx="5756744" cy="38080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612" r="2866" b="2661"/>
                    <a:stretch/>
                  </pic:blipFill>
                  <pic:spPr bwMode="auto">
                    <a:xfrm>
                      <a:off x="0" y="0"/>
                      <a:ext cx="5774185" cy="3819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7599F" w14:textId="77777777" w:rsidR="00B50711" w:rsidRDefault="00B50711"/>
    <w:p w14:paraId="7BA5FF3A" w14:textId="77777777" w:rsidR="00B50711" w:rsidRDefault="00B50711"/>
    <w:p w14:paraId="2A3D4570" w14:textId="77777777" w:rsidR="00B50711" w:rsidRDefault="00B50711"/>
    <w:p w14:paraId="0B9DACC9" w14:textId="77777777" w:rsidR="00B50711" w:rsidRDefault="00B50711"/>
    <w:p w14:paraId="3AFA5F5B" w14:textId="77777777" w:rsidR="00285584" w:rsidRDefault="00285584"/>
    <w:p w14:paraId="3228F2B6" w14:textId="77777777" w:rsidR="006020C1" w:rsidRDefault="006020C1"/>
    <w:p w14:paraId="67F402FC" w14:textId="77777777" w:rsidR="006020C1" w:rsidRDefault="006020C1"/>
    <w:p w14:paraId="172379B5" w14:textId="77777777" w:rsidR="006020C1" w:rsidRDefault="006020C1"/>
    <w:p w14:paraId="4700C768" w14:textId="77777777" w:rsidR="006020C1" w:rsidRDefault="006020C1"/>
    <w:p w14:paraId="03EEB288" w14:textId="77777777" w:rsidR="006020C1" w:rsidRDefault="006020C1"/>
    <w:p w14:paraId="7743C566" w14:textId="77777777" w:rsidR="006020C1" w:rsidRDefault="006020C1"/>
    <w:p w14:paraId="7DF8CA85" w14:textId="77777777" w:rsidR="006020C1" w:rsidRDefault="006020C1"/>
    <w:p w14:paraId="4C7E42E2" w14:textId="77777777" w:rsidR="006020C1" w:rsidRDefault="006020C1"/>
    <w:p w14:paraId="22D8A79A" w14:textId="77777777" w:rsidR="006020C1" w:rsidRDefault="006020C1"/>
    <w:p w14:paraId="6CA28E11" w14:textId="77777777" w:rsidR="00285584" w:rsidRDefault="006020C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4C7D9A" wp14:editId="117B39F1">
                <wp:simplePos x="0" y="0"/>
                <wp:positionH relativeFrom="column">
                  <wp:posOffset>7951</wp:posOffset>
                </wp:positionH>
                <wp:positionV relativeFrom="paragraph">
                  <wp:posOffset>286247</wp:posOffset>
                </wp:positionV>
                <wp:extent cx="5923722" cy="3239770"/>
                <wp:effectExtent l="0" t="0" r="20320" b="1778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3722" cy="323977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DAD952" id="Rectangle 18" o:spid="_x0000_s1026" style="position:absolute;margin-left:.65pt;margin-top:22.55pt;width:466.45pt;height:255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" filled="f" strokecolor="black [3213]" strokeweight=".25pt"/>
            </w:pict>
          </mc:Fallback>
        </mc:AlternateContent>
      </w:r>
      <w:r w:rsidR="00285584">
        <w:t xml:space="preserve">SCREEN SHOT #2 – </w:t>
      </w:r>
      <w:r w:rsidR="00EE6472">
        <w:t>DASHBOARD / PROFILE</w:t>
      </w:r>
    </w:p>
    <w:p w14:paraId="33311B30" w14:textId="77777777" w:rsidR="00EE6472" w:rsidRDefault="006020C1">
      <w:r w:rsidRPr="006020C1">
        <w:rPr>
          <w:noProof/>
        </w:rPr>
        <w:drawing>
          <wp:inline distT="0" distB="0" distL="0" distR="0" wp14:anchorId="3F6A807C" wp14:editId="73CFE426">
            <wp:extent cx="5943600" cy="32397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CC166" w14:textId="77777777" w:rsidR="00545487" w:rsidRDefault="00545487"/>
    <w:p w14:paraId="7EC45266" w14:textId="77777777" w:rsidR="00545487" w:rsidRDefault="00545487"/>
    <w:p w14:paraId="4C9A0612" w14:textId="77777777" w:rsidR="00EE6472" w:rsidRDefault="0054548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7086AF" wp14:editId="3CEBAB3C">
                <wp:simplePos x="0" y="0"/>
                <wp:positionH relativeFrom="column">
                  <wp:posOffset>0</wp:posOffset>
                </wp:positionH>
                <wp:positionV relativeFrom="paragraph">
                  <wp:posOffset>278296</wp:posOffset>
                </wp:positionV>
                <wp:extent cx="6217920" cy="3745064"/>
                <wp:effectExtent l="0" t="0" r="11430" b="273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374506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138FAE" id="Rectangle 7" o:spid="_x0000_s1026" style="position:absolute;margin-left:0;margin-top:21.9pt;width:489.6pt;height:294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" filled="f" strokecolor="black [3213]" strokeweight=".25pt"/>
            </w:pict>
          </mc:Fallback>
        </mc:AlternateContent>
      </w:r>
      <w:r w:rsidR="00EE6472">
        <w:t xml:space="preserve">SCREEN SHOT #3 - </w:t>
      </w:r>
      <w:r>
        <w:t>PROFILE SETTINGS</w:t>
      </w:r>
    </w:p>
    <w:p w14:paraId="4BE7B37C" w14:textId="77777777" w:rsidR="00545487" w:rsidRDefault="00545487">
      <w:r w:rsidRPr="00545487">
        <w:rPr>
          <w:noProof/>
        </w:rPr>
        <w:drawing>
          <wp:inline distT="0" distB="0" distL="0" distR="0" wp14:anchorId="3814F776" wp14:editId="17663B78">
            <wp:extent cx="6201520" cy="3720789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281" r="5017"/>
                    <a:stretch/>
                  </pic:blipFill>
                  <pic:spPr bwMode="auto">
                    <a:xfrm>
                      <a:off x="0" y="0"/>
                      <a:ext cx="6213803" cy="3728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D78D0" w14:textId="77777777" w:rsidR="00A26A7E" w:rsidRDefault="00545487">
      <w:r>
        <w:lastRenderedPageBreak/>
        <w:t xml:space="preserve">SCREEN SHOT #4 </w:t>
      </w:r>
      <w:r w:rsidR="00A26A7E">
        <w:t>–</w:t>
      </w:r>
      <w:r>
        <w:t xml:space="preserve"> </w:t>
      </w:r>
      <w:r w:rsidR="00A26A7E">
        <w:t>COMMUNICATION PREFERENCE SELECTION</w:t>
      </w:r>
    </w:p>
    <w:p w14:paraId="55707218" w14:textId="77777777" w:rsidR="00A26A7E" w:rsidRDefault="00A26A7E"/>
    <w:p w14:paraId="55D5D4D7" w14:textId="77777777" w:rsidR="00A26A7E" w:rsidRDefault="002930A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0416A7" wp14:editId="5FE5D703">
                <wp:simplePos x="0" y="0"/>
                <wp:positionH relativeFrom="column">
                  <wp:posOffset>0</wp:posOffset>
                </wp:positionH>
                <wp:positionV relativeFrom="paragraph">
                  <wp:posOffset>-7951</wp:posOffset>
                </wp:positionV>
                <wp:extent cx="6329045" cy="4055165"/>
                <wp:effectExtent l="0" t="0" r="14605" b="2159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9045" cy="40551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55E71A" id="Rectangle 11" o:spid="_x0000_s1026" style="position:absolute;margin-left:0;margin-top:-.65pt;width:498.35pt;height:319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" filled="f" strokecolor="black [3213]" strokeweight=".25pt"/>
            </w:pict>
          </mc:Fallback>
        </mc:AlternateContent>
      </w:r>
      <w:r w:rsidR="00A26A7E" w:rsidRPr="00A26A7E">
        <w:rPr>
          <w:noProof/>
        </w:rPr>
        <w:drawing>
          <wp:inline distT="0" distB="0" distL="0" distR="0" wp14:anchorId="0F767FD6" wp14:editId="5012DDE1">
            <wp:extent cx="6329238" cy="40570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9325" cy="406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318F2" w14:textId="77777777" w:rsidR="00861359" w:rsidRDefault="00861359"/>
    <w:p w14:paraId="19F0B16A" w14:textId="77777777" w:rsidR="00861359" w:rsidRDefault="00861359"/>
    <w:p w14:paraId="41D2FD82" w14:textId="77777777" w:rsidR="00861359" w:rsidRDefault="00861359"/>
    <w:p w14:paraId="56544170" w14:textId="77777777" w:rsidR="00861359" w:rsidRDefault="00861359"/>
    <w:p w14:paraId="795F3E06" w14:textId="77777777" w:rsidR="00861359" w:rsidRDefault="00861359"/>
    <w:p w14:paraId="55DB724D" w14:textId="77777777" w:rsidR="00861359" w:rsidRDefault="00861359"/>
    <w:p w14:paraId="5EBCD334" w14:textId="77777777" w:rsidR="00861359" w:rsidRDefault="00861359"/>
    <w:p w14:paraId="0CFF6CED" w14:textId="77777777" w:rsidR="00861359" w:rsidRDefault="00861359"/>
    <w:p w14:paraId="3E027D51" w14:textId="77777777" w:rsidR="00861359" w:rsidRDefault="00861359"/>
    <w:p w14:paraId="008E4F44" w14:textId="77777777" w:rsidR="00861359" w:rsidRDefault="00861359"/>
    <w:p w14:paraId="6E839813" w14:textId="77777777" w:rsidR="00861359" w:rsidRDefault="00861359"/>
    <w:p w14:paraId="496E0FD5" w14:textId="77777777" w:rsidR="00861359" w:rsidRDefault="00861359"/>
    <w:p w14:paraId="1E623838" w14:textId="77777777" w:rsidR="00861359" w:rsidRDefault="00861359">
      <w:r>
        <w:lastRenderedPageBreak/>
        <w:t>SCREEN SHOT #5 – SAVE COMMUNICATION PREFERENCE</w:t>
      </w:r>
    </w:p>
    <w:p w14:paraId="39138E04" w14:textId="77777777" w:rsidR="00861359" w:rsidRDefault="0086135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D6CFDC" wp14:editId="11F123EF">
                <wp:simplePos x="0" y="0"/>
                <wp:positionH relativeFrom="column">
                  <wp:posOffset>7951</wp:posOffset>
                </wp:positionH>
                <wp:positionV relativeFrom="paragraph">
                  <wp:posOffset>8448</wp:posOffset>
                </wp:positionV>
                <wp:extent cx="5995284" cy="4603805"/>
                <wp:effectExtent l="0" t="0" r="24765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5284" cy="46038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F7041A" id="Rectangle 13" o:spid="_x0000_s1026" style="position:absolute;margin-left:.65pt;margin-top:.65pt;width:472.05pt;height:36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" filled="f" strokecolor="black [3213]" strokeweight=".25pt"/>
            </w:pict>
          </mc:Fallback>
        </mc:AlternateContent>
      </w:r>
      <w:r w:rsidRPr="00861359">
        <w:rPr>
          <w:noProof/>
        </w:rPr>
        <w:drawing>
          <wp:inline distT="0" distB="0" distL="0" distR="0" wp14:anchorId="6AFC48C9" wp14:editId="6B81335D">
            <wp:extent cx="6153575" cy="4643562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549"/>
                    <a:stretch/>
                  </pic:blipFill>
                  <pic:spPr bwMode="auto">
                    <a:xfrm>
                      <a:off x="0" y="0"/>
                      <a:ext cx="6173721" cy="4658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C08D8" w14:textId="77777777" w:rsidR="00DF6F14" w:rsidRDefault="00DF6F14"/>
    <w:p w14:paraId="202C14B2" w14:textId="77777777" w:rsidR="00DF6F14" w:rsidRDefault="00DF6F14"/>
    <w:p w14:paraId="5622BC6A" w14:textId="77777777" w:rsidR="00DF6F14" w:rsidRDefault="00DF6F14"/>
    <w:p w14:paraId="0DA320DA" w14:textId="77777777" w:rsidR="00DF6F14" w:rsidRDefault="00DF6F14"/>
    <w:p w14:paraId="463005B7" w14:textId="77777777" w:rsidR="00DF6F14" w:rsidRDefault="00DF6F14"/>
    <w:p w14:paraId="3B581200" w14:textId="77777777" w:rsidR="00DF6F14" w:rsidRDefault="00DF6F14"/>
    <w:p w14:paraId="3CB75FA5" w14:textId="77777777" w:rsidR="00DF6F14" w:rsidRDefault="00DF6F14"/>
    <w:p w14:paraId="61DD0805" w14:textId="77777777" w:rsidR="00DF6F14" w:rsidRDefault="00DF6F14"/>
    <w:p w14:paraId="778981CD" w14:textId="77777777" w:rsidR="00DF6F14" w:rsidRDefault="00DF6F14"/>
    <w:p w14:paraId="71459B71" w14:textId="77777777" w:rsidR="00DF6F14" w:rsidRDefault="00DF6F14"/>
    <w:p w14:paraId="16693590" w14:textId="77777777" w:rsidR="00DF6F14" w:rsidRDefault="00DF6F14"/>
    <w:p w14:paraId="5D38A45C" w14:textId="77777777" w:rsidR="00135742" w:rsidRDefault="00A618F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9C69CD" wp14:editId="4993B06B">
                <wp:simplePos x="0" y="0"/>
                <wp:positionH relativeFrom="column">
                  <wp:posOffset>-9525</wp:posOffset>
                </wp:positionH>
                <wp:positionV relativeFrom="paragraph">
                  <wp:posOffset>266700</wp:posOffset>
                </wp:positionV>
                <wp:extent cx="6515100" cy="45529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45529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D395D6" id="Rectangle 4" o:spid="_x0000_s1026" style="position:absolute;margin-left:-.75pt;margin-top:21pt;width:513pt;height:358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" filled="f" strokecolor="black [3213]" strokeweight=".25pt"/>
            </w:pict>
          </mc:Fallback>
        </mc:AlternateContent>
      </w:r>
      <w:r w:rsidR="00135742">
        <w:t>SCREEN SHOT #6 – VALIDATION</w:t>
      </w:r>
    </w:p>
    <w:p w14:paraId="61064F76" w14:textId="77777777" w:rsidR="00135742" w:rsidRDefault="003427BE">
      <w:r w:rsidRPr="003427BE">
        <w:rPr>
          <w:noProof/>
        </w:rPr>
        <w:drawing>
          <wp:inline distT="0" distB="0" distL="0" distR="0" wp14:anchorId="41E3D5A2" wp14:editId="5C877CBE">
            <wp:extent cx="6496050" cy="4514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34D3D" w14:textId="77777777" w:rsidR="00135742" w:rsidRDefault="00135742"/>
    <w:p w14:paraId="4757022A" w14:textId="77777777" w:rsidR="00135742" w:rsidRDefault="00135742"/>
    <w:p w14:paraId="6FFAD966" w14:textId="77777777" w:rsidR="00135742" w:rsidRDefault="00135742"/>
    <w:p w14:paraId="05731D96" w14:textId="77777777" w:rsidR="00135742" w:rsidRDefault="00135742"/>
    <w:p w14:paraId="2C42BCF7" w14:textId="77777777" w:rsidR="00135742" w:rsidRDefault="00135742"/>
    <w:p w14:paraId="17580F6C" w14:textId="77777777" w:rsidR="00135742" w:rsidRDefault="00135742"/>
    <w:p w14:paraId="285464D9" w14:textId="77777777" w:rsidR="00135742" w:rsidRDefault="00135742"/>
    <w:p w14:paraId="48AD9EAA" w14:textId="77777777" w:rsidR="00135742" w:rsidRDefault="00135742"/>
    <w:p w14:paraId="47ACC4B0" w14:textId="77777777" w:rsidR="00135742" w:rsidRDefault="00135742"/>
    <w:p w14:paraId="4A02611D" w14:textId="77777777" w:rsidR="00135742" w:rsidRDefault="00135742"/>
    <w:p w14:paraId="585472D2" w14:textId="77777777" w:rsidR="00135742" w:rsidRDefault="00135742"/>
    <w:p w14:paraId="3AC5C199" w14:textId="77777777" w:rsidR="00135742" w:rsidRDefault="00135742"/>
    <w:p w14:paraId="4FA0E638" w14:textId="77777777" w:rsidR="00DF6F14" w:rsidRDefault="00DF6F1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C97D82" wp14:editId="50E0C110">
                <wp:simplePos x="0" y="0"/>
                <wp:positionH relativeFrom="column">
                  <wp:posOffset>0</wp:posOffset>
                </wp:positionH>
                <wp:positionV relativeFrom="paragraph">
                  <wp:posOffset>286247</wp:posOffset>
                </wp:positionV>
                <wp:extent cx="5931673" cy="3242310"/>
                <wp:effectExtent l="0" t="0" r="12065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1673" cy="32423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C9E911" id="Rectangle 15" o:spid="_x0000_s1026" style="position:absolute;margin-left:0;margin-top:22.55pt;width:467.05pt;height:255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" filled="f" strokecolor="black [3213]" strokeweight=".25pt"/>
            </w:pict>
          </mc:Fallback>
        </mc:AlternateContent>
      </w:r>
      <w:r>
        <w:t>SCREEN SHOT #</w:t>
      </w:r>
      <w:r w:rsidR="00135742">
        <w:t>7</w:t>
      </w:r>
      <w:r>
        <w:t xml:space="preserve"> – DOCUMENTS</w:t>
      </w:r>
    </w:p>
    <w:p w14:paraId="6AACD1CD" w14:textId="77777777" w:rsidR="00DF6F14" w:rsidRDefault="00DF6F14">
      <w:r w:rsidRPr="00DF6F14">
        <w:rPr>
          <w:noProof/>
        </w:rPr>
        <w:drawing>
          <wp:inline distT="0" distB="0" distL="0" distR="0" wp14:anchorId="595B5EAC" wp14:editId="214BE0DA">
            <wp:extent cx="5943600" cy="32423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8F0D" w14:textId="77777777" w:rsidR="00135742" w:rsidRDefault="00135742"/>
    <w:p w14:paraId="3AF19694" w14:textId="77777777" w:rsidR="00135742" w:rsidRDefault="00135742"/>
    <w:p w14:paraId="612A6FBA" w14:textId="77777777" w:rsidR="00DF6F14" w:rsidRDefault="00DF6F14"/>
    <w:p w14:paraId="340D19BF" w14:textId="77777777" w:rsidR="00DF6F14" w:rsidRDefault="00DF6F14"/>
    <w:sectPr w:rsidR="00DF6F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E58"/>
    <w:rsid w:val="000E69E3"/>
    <w:rsid w:val="00135742"/>
    <w:rsid w:val="00285584"/>
    <w:rsid w:val="00290AD0"/>
    <w:rsid w:val="002930A5"/>
    <w:rsid w:val="003427BE"/>
    <w:rsid w:val="00466E18"/>
    <w:rsid w:val="00545487"/>
    <w:rsid w:val="006020C1"/>
    <w:rsid w:val="00861359"/>
    <w:rsid w:val="00A117AF"/>
    <w:rsid w:val="00A26A7E"/>
    <w:rsid w:val="00A618F2"/>
    <w:rsid w:val="00B43E58"/>
    <w:rsid w:val="00B50711"/>
    <w:rsid w:val="00DF6F14"/>
    <w:rsid w:val="00EE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9F857"/>
  <w15:chartTrackingRefBased/>
  <w15:docId w15:val="{2B435AF0-42AE-4E6A-8EA1-87225EE00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65868-B0A7-406A-AB9D-9D497A60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, Nancy</dc:creator>
  <cp:keywords/>
  <dc:description/>
  <cp:lastModifiedBy>Grant, Nancy</cp:lastModifiedBy>
  <cp:revision>2</cp:revision>
  <dcterms:created xsi:type="dcterms:W3CDTF">2021-03-01T13:08:00Z</dcterms:created>
  <dcterms:modified xsi:type="dcterms:W3CDTF">2021-03-01T13:08:00Z</dcterms:modified>
</cp:coreProperties>
</file>